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44261F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26 сентября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2018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О внесении изменений в бюджет Черниговского района на 2018 год </w:t>
            </w:r>
          </w:p>
          <w:p w:rsidR="00CF1693" w:rsidRDefault="00834D58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19 и 2020 годов</w:t>
            </w:r>
            <w:r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  <w:p w:rsidR="00630711" w:rsidRDefault="00630711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  <w:p w:rsidR="00630711" w:rsidRDefault="00630711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  <w:p w:rsidR="00630711" w:rsidRPr="00CF1693" w:rsidRDefault="00630711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834D58" w:rsidRPr="00834D58" w:rsidRDefault="00834D58" w:rsidP="000C6E5F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834D58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1. Внести в Решение Думы Черниговского района от 12.12.2017 года</w:t>
      </w:r>
      <w:r w:rsidR="0058357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№ 79-НПА «О бюджете Черниговского района на 2018 год и плановый период 2019 и 2020 годов» следующие изменения и дополнения:</w:t>
      </w:r>
    </w:p>
    <w:p w:rsidR="00834D58" w:rsidRPr="00834D58" w:rsidRDefault="00834D58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1.1. Пункт 1 изложить в следующей редакции: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«1.Утвердить основные характеристики бюджета Черниговского района на 2018 год: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а) общий объем доходов районного бюджета в сумме 778 274,831 тыс. рублей, в том числе объем межбюджетных трансфертов, получаемых из других бюджетов бюджетной системы Российской Федерации - в сумме    452 254,831 тыс. рублей;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б) общий объем расходов районного бюджета в сумме 787 133,018 тыс. рублей;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в) размер дефицита районного бюджета в сумме 8 858,187 тыс. рублей.».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.2 Приложение 8 к Решению изложить в редакции приложения </w:t>
      </w:r>
      <w:r w:rsidR="00E957BE">
        <w:rPr>
          <w:rFonts w:eastAsia="Times New Roman" w:cs="Times New Roman"/>
          <w:kern w:val="0"/>
          <w:sz w:val="28"/>
          <w:szCs w:val="28"/>
          <w:lang w:eastAsia="ar-SA" w:bidi="ar-SA"/>
        </w:rPr>
        <w:t>1</w:t>
      </w: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 настоящему Решению.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3</w:t>
      </w: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 Приложение 10 к Решению изложить в редакции приложения </w:t>
      </w:r>
      <w:r w:rsidR="00E957BE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 настоящему Решению.</w:t>
      </w:r>
    </w:p>
    <w:p w:rsidR="000C6E5F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4</w:t>
      </w: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 Приложение 12 к Решению изложить в редакции приложения </w:t>
      </w:r>
      <w:r w:rsidR="00E957BE">
        <w:rPr>
          <w:rFonts w:eastAsia="Times New Roman" w:cs="Times New Roman"/>
          <w:kern w:val="0"/>
          <w:sz w:val="28"/>
          <w:szCs w:val="28"/>
          <w:lang w:eastAsia="ar-SA" w:bidi="ar-SA"/>
        </w:rPr>
        <w:t>3</w:t>
      </w: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 настоящему Решению.</w:t>
      </w:r>
    </w:p>
    <w:p w:rsid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630711" w:rsidRDefault="00630711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630711" w:rsidRPr="000C6E5F" w:rsidRDefault="00630711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Default="000C6E5F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80671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 xml:space="preserve">27 сентября </w:t>
      </w:r>
      <w:r w:rsidR="00CF1693" w:rsidRPr="00CF1693">
        <w:rPr>
          <w:rFonts w:eastAsia="Times New Roman" w:cs="Times New Roman"/>
          <w:sz w:val="28"/>
          <w:lang w:eastAsia="ar-SA" w:bidi="ar-SA"/>
        </w:rPr>
        <w:t>2018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</w:t>
      </w:r>
      <w:r w:rsidR="00806716">
        <w:rPr>
          <w:rFonts w:eastAsia="Times New Roman" w:cs="Times New Roman"/>
          <w:sz w:val="28"/>
          <w:lang w:eastAsia="ar-SA" w:bidi="ar-SA"/>
        </w:rPr>
        <w:t>117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30711" w:rsidRDefault="00630711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30711" w:rsidRDefault="00630711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30711" w:rsidRDefault="00630711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30711" w:rsidRDefault="00630711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 w:rsidR="001314E3"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806716">
        <w:rPr>
          <w:rFonts w:eastAsia="Times New Roman" w:cs="Times New Roman"/>
          <w:b/>
          <w:lang w:eastAsia="ar-SA" w:bidi="ar-SA"/>
        </w:rPr>
        <w:t>27.09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806716">
        <w:rPr>
          <w:rFonts w:eastAsia="Times New Roman" w:cs="Times New Roman"/>
          <w:b/>
          <w:lang w:eastAsia="ar-SA" w:bidi="ar-SA"/>
        </w:rPr>
        <w:t>117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825507" w:rsidRDefault="0082550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4071"/>
        <w:gridCol w:w="324"/>
        <w:gridCol w:w="527"/>
        <w:gridCol w:w="323"/>
        <w:gridCol w:w="811"/>
        <w:gridCol w:w="323"/>
        <w:gridCol w:w="236"/>
        <w:gridCol w:w="716"/>
        <w:gridCol w:w="1134"/>
        <w:gridCol w:w="1276"/>
        <w:gridCol w:w="147"/>
      </w:tblGrid>
      <w:tr w:rsidR="00825507" w:rsidRPr="00C504D8" w:rsidTr="00E957BE">
        <w:trPr>
          <w:gridBefore w:val="1"/>
          <w:gridAfter w:val="1"/>
          <w:wBefore w:w="40" w:type="dxa"/>
          <w:wAfter w:w="147" w:type="dxa"/>
          <w:trHeight w:val="315"/>
        </w:trPr>
        <w:tc>
          <w:tcPr>
            <w:tcW w:w="9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E957BE">
        <w:trPr>
          <w:gridBefore w:val="1"/>
          <w:gridAfter w:val="1"/>
          <w:wBefore w:w="40" w:type="dxa"/>
          <w:wAfter w:w="147" w:type="dxa"/>
          <w:trHeight w:val="315"/>
        </w:trPr>
        <w:tc>
          <w:tcPr>
            <w:tcW w:w="9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E957BE">
        <w:trPr>
          <w:gridBefore w:val="1"/>
          <w:gridAfter w:val="1"/>
          <w:wBefore w:w="40" w:type="dxa"/>
          <w:wAfter w:w="147" w:type="dxa"/>
          <w:trHeight w:val="315"/>
        </w:trPr>
        <w:tc>
          <w:tcPr>
            <w:tcW w:w="9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 79-НПА</w:t>
            </w:r>
          </w:p>
        </w:tc>
      </w:tr>
      <w:tr w:rsidR="00825507" w:rsidRPr="00C504D8" w:rsidTr="002810E9">
        <w:trPr>
          <w:gridBefore w:val="1"/>
          <w:wBefore w:w="40" w:type="dxa"/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7F127D">
        <w:trPr>
          <w:gridBefore w:val="1"/>
          <w:wBefore w:w="40" w:type="dxa"/>
          <w:trHeight w:val="1086"/>
        </w:trPr>
        <w:tc>
          <w:tcPr>
            <w:tcW w:w="9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F92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8 год</w:t>
            </w:r>
          </w:p>
        </w:tc>
      </w:tr>
      <w:tr w:rsidR="000C6E5F" w:rsidRPr="000C6E5F" w:rsidTr="007F127D">
        <w:trPr>
          <w:gridBefore w:val="1"/>
          <w:wBefore w:w="40" w:type="dxa"/>
          <w:trHeight w:val="240"/>
        </w:trPr>
        <w:tc>
          <w:tcPr>
            <w:tcW w:w="9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06126E" w:rsidRPr="006D1078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2049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 92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</w:t>
            </w:r>
            <w:r w:rsidR="002810E9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ого самоуправления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</w:t>
            </w:r>
            <w:r w:rsidR="002810E9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ого самоуправления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214,69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2810E9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55,372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</w:t>
            </w:r>
            <w:r w:rsidR="00847A03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ого самоуправления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</w:t>
            </w:r>
            <w:r w:rsidR="00847A03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ого самоуправления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847A03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20495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29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8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органов государственной </w:t>
            </w:r>
            <w:r w:rsidR="00847A03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ласти Приморского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рая и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847A03" w:rsidP="00847A03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20495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2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20495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2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864813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1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3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864813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864813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39,48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847A0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847A03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847A03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847A03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3,8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B5AF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1</w:t>
            </w:r>
            <w:r w:rsidR="00FB5AF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FB5AF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2D188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B5AF2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3</w:t>
            </w:r>
            <w:r w:rsidR="00FB5AF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FB5AF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2D18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2D188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FB5AF2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FB5AF2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FB5AF2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FB5AF2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FB5AF2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,69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2D188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5 067,944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349,30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2D188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2D188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726,69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002,71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7F127D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7F127D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7F127D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</w:t>
            </w:r>
            <w:r w:rsidR="00D81310"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сплатного дошкольного</w:t>
            </w: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D81310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191,984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D81310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7F127D"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6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E018C4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="007F127D"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E018C4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="007F127D"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E018C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 </w:t>
            </w:r>
            <w:r w:rsidR="00E01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E018C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 </w:t>
            </w:r>
            <w:r w:rsidR="00E01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FE68A3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</w:t>
            </w:r>
            <w:r w:rsidR="00FE68A3"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ого самоуправления</w:t>
            </w: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768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768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45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45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FE68A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76,5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76,5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514,882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67,154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666,00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r w:rsidR="00E957BE"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лномочий по</w:t>
            </w: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чету и предоставлению дотаций на выравнивание бюджетной обеспеченности бюджетам </w:t>
            </w:r>
            <w:r w:rsidR="00E957BE"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селений,</w:t>
            </w: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ходящих в их сост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7F127D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7F127D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E957BE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28" w:type="dxa"/>
            <w:gridSpan w:val="1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57BE" w:rsidRPr="00E67F73" w:rsidRDefault="00E957BE" w:rsidP="00E957B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                            </w:t>
            </w: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7 133,01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E03A7A" w:rsidRDefault="00E03A7A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E03A7A" w:rsidRDefault="00E03A7A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E957BE">
        <w:rPr>
          <w:rFonts w:eastAsia="Times New Roman" w:cs="Times New Roman"/>
          <w:b/>
          <w:lang w:eastAsia="ar-SA" w:bidi="ar-SA"/>
        </w:rPr>
        <w:t>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806716">
        <w:rPr>
          <w:rFonts w:eastAsia="Times New Roman" w:cs="Times New Roman"/>
          <w:b/>
          <w:lang w:eastAsia="ar-SA" w:bidi="ar-SA"/>
        </w:rPr>
        <w:t>27.09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806716">
        <w:rPr>
          <w:rFonts w:eastAsia="Times New Roman" w:cs="Times New Roman"/>
          <w:b/>
          <w:lang w:eastAsia="ar-SA" w:bidi="ar-SA"/>
        </w:rPr>
        <w:t>117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10066" w:type="dxa"/>
        <w:tblLayout w:type="fixed"/>
        <w:tblLook w:val="04A0" w:firstRow="1" w:lastRow="0" w:firstColumn="1" w:lastColumn="0" w:noHBand="0" w:noVBand="1"/>
      </w:tblPr>
      <w:tblGrid>
        <w:gridCol w:w="3401"/>
        <w:gridCol w:w="279"/>
        <w:gridCol w:w="431"/>
        <w:gridCol w:w="278"/>
        <w:gridCol w:w="573"/>
        <w:gridCol w:w="277"/>
        <w:gridCol w:w="998"/>
        <w:gridCol w:w="136"/>
        <w:gridCol w:w="1282"/>
        <w:gridCol w:w="1134"/>
        <w:gridCol w:w="1277"/>
      </w:tblGrid>
      <w:tr w:rsidR="007202A9" w:rsidRPr="007202A9" w:rsidTr="007F127D">
        <w:trPr>
          <w:trHeight w:val="375"/>
        </w:trPr>
        <w:tc>
          <w:tcPr>
            <w:tcW w:w="10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7F127D">
        <w:trPr>
          <w:trHeight w:val="315"/>
        </w:trPr>
        <w:tc>
          <w:tcPr>
            <w:tcW w:w="10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7F127D">
        <w:trPr>
          <w:trHeight w:val="315"/>
        </w:trPr>
        <w:tc>
          <w:tcPr>
            <w:tcW w:w="10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7F127D">
        <w:trPr>
          <w:trHeight w:val="114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7F127D">
        <w:trPr>
          <w:trHeight w:val="58"/>
        </w:trPr>
        <w:tc>
          <w:tcPr>
            <w:tcW w:w="1006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8 год</w:t>
            </w:r>
          </w:p>
          <w:p w:rsidR="003F06BC" w:rsidRPr="003F06BC" w:rsidRDefault="00BE5145" w:rsidP="003F06B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172DD7" w:rsidRPr="00467239" w:rsidTr="007F127D">
        <w:trPr>
          <w:trHeight w:val="57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 862,189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15658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93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3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214,693</w:t>
            </w:r>
          </w:p>
        </w:tc>
      </w:tr>
      <w:tr w:rsidR="007F127D" w:rsidRPr="00E957BE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7F127D" w:rsidRPr="00E957BE" w:rsidTr="00E957BE">
        <w:trPr>
          <w:trHeight w:val="24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E957BE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630711">
        <w:trPr>
          <w:trHeight w:val="70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7F127D">
        <w:trPr>
          <w:trHeight w:val="67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E957BE">
        <w:trPr>
          <w:trHeight w:val="27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E957BE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E957BE">
        <w:trPr>
          <w:trHeight w:val="19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15658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00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</w:tr>
      <w:tr w:rsidR="007F127D" w:rsidRPr="00E957BE" w:rsidTr="00E957BE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E957BE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E957BE" w:rsidTr="00630711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рофилактике экстремизма и терроризм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E957BE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E957BE" w:rsidTr="00E957BE">
        <w:trPr>
          <w:trHeight w:val="1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25E96" w:rsidTr="00725E96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25E96" w:rsidTr="00725E96">
        <w:trPr>
          <w:trHeight w:val="23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25E96" w:rsidTr="00630711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25E96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15658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83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9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15658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83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9</w:t>
            </w:r>
          </w:p>
        </w:tc>
      </w:tr>
      <w:tr w:rsidR="007F127D" w:rsidRPr="00725E96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7F127D" w:rsidRPr="00725E96" w:rsidTr="00725E96">
        <w:trPr>
          <w:trHeight w:val="24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7F127D" w:rsidRPr="00725E96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25E96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7F127D" w:rsidRPr="00725E96" w:rsidTr="00725E96">
        <w:trPr>
          <w:trHeight w:val="19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7F127D" w:rsidRPr="00725E96" w:rsidTr="00630711">
        <w:trPr>
          <w:trHeight w:val="157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7F127D" w:rsidRPr="00725E96" w:rsidTr="00630711">
        <w:trPr>
          <w:trHeight w:val="55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7F127D" w:rsidRPr="00725E96" w:rsidTr="007F127D">
        <w:trPr>
          <w:trHeight w:val="72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15658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1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3</w:t>
            </w:r>
          </w:p>
        </w:tc>
      </w:tr>
      <w:tr w:rsidR="007F127D" w:rsidRPr="00725E96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15658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15658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</w:tr>
      <w:tr w:rsidR="007F127D" w:rsidRPr="00725E96" w:rsidTr="00725E96">
        <w:trPr>
          <w:trHeight w:val="12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7F127D" w:rsidRPr="00725E96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7F127D" w:rsidRPr="00725E96" w:rsidTr="00725E96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7F127D" w:rsidRPr="00725E96" w:rsidTr="00725E96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19,480</w:t>
            </w:r>
          </w:p>
        </w:tc>
      </w:tr>
      <w:tr w:rsidR="007F127D" w:rsidRPr="00725E96" w:rsidTr="00725E96">
        <w:trPr>
          <w:trHeight w:val="19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725E96">
        <w:trPr>
          <w:trHeight w:val="15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25E96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25E96" w:rsidTr="00725E96">
        <w:trPr>
          <w:trHeight w:val="21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25E96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25E96" w:rsidTr="00725E96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725E96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25E96" w:rsidTr="007F127D">
        <w:trPr>
          <w:trHeight w:val="157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25E96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25E96" w:rsidTr="00725E96">
        <w:trPr>
          <w:trHeight w:val="22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25E96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25E96" w:rsidTr="00725E96">
        <w:trPr>
          <w:trHeight w:val="157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25E96" w:rsidTr="00630711">
        <w:trPr>
          <w:trHeight w:val="20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25E96" w:rsidTr="00630711">
        <w:trPr>
          <w:trHeight w:val="126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25E96" w:rsidTr="00725E96">
        <w:trPr>
          <w:trHeight w:val="24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7F127D">
        <w:trPr>
          <w:trHeight w:val="169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6E7FDA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3,848</w:t>
            </w:r>
          </w:p>
        </w:tc>
      </w:tr>
      <w:tr w:rsidR="007F127D" w:rsidRPr="00725E96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25E96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Формирование положительного образа предпринимателя, 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пуляризация роли предпринимательства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25E96" w:rsidTr="00630711">
        <w:trPr>
          <w:trHeight w:val="130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725E96" w:rsidTr="006E7FDA">
        <w:trPr>
          <w:trHeight w:val="10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3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6E7FDA">
        <w:trPr>
          <w:trHeight w:val="263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6E7FDA" w:rsidTr="006E7FDA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15658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1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1</w:t>
            </w:r>
          </w:p>
        </w:tc>
      </w:tr>
      <w:tr w:rsidR="007F127D" w:rsidRPr="006E7FDA" w:rsidTr="006E7FDA">
        <w:trPr>
          <w:trHeight w:val="24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6E7FDA" w:rsidTr="00630711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в области жилищного хозяй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6E7FDA" w:rsidTr="006E7FDA">
        <w:trPr>
          <w:trHeight w:val="17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15658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3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1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6E7FDA" w:rsidTr="006E7FDA">
        <w:trPr>
          <w:trHeight w:val="4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6E7FDA" w:rsidTr="006E7FDA">
        <w:trPr>
          <w:trHeight w:val="2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6E7FDA" w:rsidTr="00630711">
        <w:trPr>
          <w:trHeight w:val="223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6E7FDA" w:rsidTr="006E7FDA">
        <w:trPr>
          <w:trHeight w:val="47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8B1CB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="008B1CB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8B1CB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8B1CB7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8B1CB7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8B1CB7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8B1CB7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7F127D" w:rsidRPr="006E7FDA" w:rsidTr="006E7FDA">
        <w:trPr>
          <w:trHeight w:val="131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7F127D" w:rsidRPr="006E7FDA" w:rsidTr="006E7FDA">
        <w:trPr>
          <w:trHeight w:val="141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,696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7F127D" w:rsidRPr="006E7FDA" w:rsidTr="006E7FDA">
        <w:trPr>
          <w:trHeight w:val="11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6E7FD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6E7FDA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6E7FDA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6E7FDA">
        <w:trPr>
          <w:trHeight w:val="18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69,678</w:t>
            </w:r>
          </w:p>
        </w:tc>
      </w:tr>
      <w:tr w:rsidR="007F127D" w:rsidRPr="006E7FDA" w:rsidTr="006E7FDA">
        <w:trPr>
          <w:trHeight w:val="22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6E7FDA" w:rsidTr="00630711">
        <w:trPr>
          <w:trHeight w:val="67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6E7FDA" w:rsidTr="006E7FDA">
        <w:trPr>
          <w:trHeight w:val="18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6E7FD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6E7FDA" w:rsidTr="006E7FDA">
        <w:trPr>
          <w:trHeight w:val="23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6E7FDA" w:rsidTr="006E7FDA">
        <w:trPr>
          <w:trHeight w:val="16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6E7FDA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943,500</w:t>
            </w:r>
          </w:p>
        </w:tc>
      </w:tr>
      <w:tr w:rsidR="007F127D" w:rsidRPr="006E7FDA" w:rsidTr="006E7FDA">
        <w:trPr>
          <w:trHeight w:val="20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943,5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81,882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34,154</w:t>
            </w:r>
          </w:p>
        </w:tc>
      </w:tr>
      <w:tr w:rsidR="007F127D" w:rsidRPr="006E7FDA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(оказание услуг,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6E7FDA" w:rsidTr="006E7FDA">
        <w:trPr>
          <w:trHeight w:val="15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6E7FDA" w:rsidTr="006E7FDA">
        <w:trPr>
          <w:trHeight w:val="14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6E7FDA" w:rsidTr="006E7FDA">
        <w:trPr>
          <w:trHeight w:val="26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6E7FDA" w:rsidP="006E7FD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7F127D"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7F127D" w:rsidRPr="006E7FDA" w:rsidTr="006E7FDA">
        <w:trPr>
          <w:trHeight w:val="4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6E7FDA" w:rsidTr="006E7FDA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6E7FDA" w:rsidTr="006E7FDA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6E7FDA" w:rsidTr="006E7FDA">
        <w:trPr>
          <w:trHeight w:val="261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6E7FDA" w:rsidTr="00630711">
        <w:trPr>
          <w:trHeight w:val="97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6E7FDA" w:rsidTr="006E7FDA">
        <w:trPr>
          <w:trHeight w:val="221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6E7FDA" w:rsidTr="006E7FDA">
        <w:trPr>
          <w:trHeight w:val="23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6E7FDA" w:rsidTr="007F127D">
        <w:trPr>
          <w:trHeight w:val="10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6E7FDA" w:rsidTr="006E7FDA">
        <w:trPr>
          <w:trHeight w:val="102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6E7FDA" w:rsidTr="006E7FDA">
        <w:trPr>
          <w:trHeight w:val="25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6E7FDA" w:rsidTr="00630711">
        <w:trPr>
          <w:trHeight w:val="22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6E7FDA" w:rsidTr="006E7FDA">
        <w:trPr>
          <w:trHeight w:val="11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45,008</w:t>
            </w:r>
          </w:p>
        </w:tc>
      </w:tr>
      <w:tr w:rsidR="007F127D" w:rsidRPr="006E7FDA" w:rsidTr="006E7FDA">
        <w:trPr>
          <w:trHeight w:val="16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7F127D" w:rsidRPr="006E7FDA" w:rsidTr="007F127D">
        <w:trPr>
          <w:trHeight w:val="3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7F127D" w:rsidRPr="006E7FDA" w:rsidTr="006E7FDA">
        <w:trPr>
          <w:trHeight w:val="16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6E7FDA" w:rsidTr="006E7FDA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6E7FDA" w:rsidTr="00630711">
        <w:trPr>
          <w:trHeight w:val="6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6E7FDA" w:rsidTr="00630711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6E7FDA" w:rsidTr="006E7FDA">
        <w:trPr>
          <w:trHeight w:val="15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7F127D" w:rsidRPr="006E7FDA" w:rsidTr="006E7FDA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7F127D">
        <w:trPr>
          <w:trHeight w:val="7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630711">
        <w:trPr>
          <w:trHeight w:val="16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630711">
        <w:trPr>
          <w:trHeight w:val="228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6E7FDA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</w:t>
            </w:r>
            <w:r w:rsid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в местного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7F127D" w:rsidRPr="006E7FDA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7F127D" w:rsidRPr="006E7FDA" w:rsidTr="00D24743">
        <w:trPr>
          <w:trHeight w:val="141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6E7FDA" w:rsidTr="00630711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6E7FDA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6E7FDA" w:rsidTr="007F127D">
        <w:trPr>
          <w:trHeight w:val="73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7F127D" w:rsidRPr="006E7FDA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7F127D" w:rsidRPr="006E7FDA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7F127D" w:rsidRPr="006E7FDA" w:rsidTr="00D24743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D24743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7F127D"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D2474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6E7FDA" w:rsidTr="007F127D">
        <w:trPr>
          <w:trHeight w:val="3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2 839,266</w:t>
            </w:r>
          </w:p>
        </w:tc>
      </w:tr>
      <w:tr w:rsidR="007F127D" w:rsidRPr="006E7FDA" w:rsidTr="00D24743">
        <w:trPr>
          <w:trHeight w:val="19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630711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132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D24743">
        <w:trPr>
          <w:trHeight w:val="157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5 698,266</w:t>
            </w:r>
          </w:p>
        </w:tc>
      </w:tr>
      <w:tr w:rsidR="007F127D" w:rsidRPr="006E7FDA" w:rsidTr="00D24743">
        <w:trPr>
          <w:trHeight w:val="20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349,306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6E7FDA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6E7FDA" w:rsidTr="007F127D">
        <w:trPr>
          <w:trHeight w:val="70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6E7FDA" w:rsidTr="00D24743">
        <w:trPr>
          <w:trHeight w:val="26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6E7FDA" w:rsidTr="00D24743">
        <w:trPr>
          <w:trHeight w:val="14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6E7FDA" w:rsidTr="00630711">
        <w:trPr>
          <w:trHeight w:val="18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6E7FDA" w:rsidTr="007F127D">
        <w:trPr>
          <w:trHeight w:val="97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6E7FDA" w:rsidTr="00D24743">
        <w:trPr>
          <w:trHeight w:val="1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D24743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D24743" w:rsidTr="00D24743">
        <w:trPr>
          <w:trHeight w:val="18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D24743" w:rsidTr="00D24743">
        <w:trPr>
          <w:trHeight w:val="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726,693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002,717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D24743" w:rsidTr="007F127D">
        <w:trPr>
          <w:trHeight w:val="7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D24743" w:rsidTr="007F127D">
        <w:trPr>
          <w:trHeight w:val="43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D24743" w:rsidTr="00630711">
        <w:trPr>
          <w:trHeight w:val="70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D24743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субсидий бюджетным, автономным </w:t>
            </w: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D24743" w:rsidTr="00630711">
        <w:trPr>
          <w:trHeight w:val="271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24743" w:rsidTr="00D24743">
        <w:trPr>
          <w:trHeight w:val="167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24743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24743" w:rsidTr="00D24743">
        <w:trPr>
          <w:trHeight w:val="4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24743" w:rsidTr="00D24743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24743" w:rsidTr="00D24743">
        <w:trPr>
          <w:trHeight w:val="16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D24743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7F127D"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24743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24743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24743" w:rsidTr="00630711">
        <w:trPr>
          <w:trHeight w:val="100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24743" w:rsidTr="00D24743">
        <w:trPr>
          <w:trHeight w:val="15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24743" w:rsidTr="00D24743">
        <w:trPr>
          <w:trHeight w:val="28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72,306</w:t>
            </w:r>
          </w:p>
        </w:tc>
      </w:tr>
      <w:tr w:rsidR="007F127D" w:rsidRPr="00D24743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7F127D">
        <w:trPr>
          <w:trHeight w:val="7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D24743">
        <w:trPr>
          <w:trHeight w:val="13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24743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24743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онные, технические и технологические мероприятия по энергосбережению и повышению энергетической эффективности </w:t>
            </w: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й, финансируемых из бюджета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24743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24743" w:rsidTr="00D24743">
        <w:trPr>
          <w:trHeight w:val="12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D24743">
        <w:trPr>
          <w:trHeight w:val="126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D24743" w:rsidTr="00653ECD">
        <w:trPr>
          <w:trHeight w:val="24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53ECD" w:rsidTr="00630711">
        <w:trPr>
          <w:trHeight w:val="19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53ECD" w:rsidTr="00630711">
        <w:trPr>
          <w:trHeight w:val="126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82090B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="007F127D"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82090B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="007F127D"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8209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 </w:t>
            </w:r>
            <w:r w:rsidR="008209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,000</w:t>
            </w:r>
          </w:p>
        </w:tc>
      </w:tr>
      <w:tr w:rsidR="007F127D" w:rsidRPr="00653ECD" w:rsidTr="00653ECD">
        <w:trPr>
          <w:trHeight w:val="21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8209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 </w:t>
            </w:r>
            <w:r w:rsidR="008209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,0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7F127D" w:rsidRPr="00653ECD" w:rsidTr="00653ECD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53ECD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53ECD" w:rsidTr="00653ECD">
        <w:trPr>
          <w:trHeight w:val="24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53ECD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7F127D" w:rsidRPr="00653ECD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7F127D" w:rsidRPr="00653ECD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7F127D" w:rsidRPr="00653ECD" w:rsidTr="00653ECD">
        <w:trPr>
          <w:trHeight w:val="25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7F127D" w:rsidRPr="00653ECD" w:rsidTr="007F127D">
        <w:trPr>
          <w:trHeight w:val="6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7F127D" w:rsidRPr="00653ECD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7F127D" w:rsidRPr="00653ECD" w:rsidTr="00653ECD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768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768</w:t>
            </w:r>
          </w:p>
        </w:tc>
      </w:tr>
      <w:tr w:rsidR="007F127D" w:rsidRPr="00653ECD" w:rsidTr="00653ECD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45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45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653ECD" w:rsidTr="00F225C4">
        <w:trPr>
          <w:trHeight w:val="15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7F127D" w:rsidRPr="00653ECD" w:rsidTr="00F225C4">
        <w:trPr>
          <w:trHeight w:val="17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653ECD" w:rsidTr="00F225C4">
        <w:trPr>
          <w:trHeight w:val="22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53ECD" w:rsidTr="00630711">
        <w:trPr>
          <w:trHeight w:val="238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53ECD" w:rsidTr="007F127D">
        <w:trPr>
          <w:trHeight w:val="6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53ECD" w:rsidTr="00F225C4">
        <w:trPr>
          <w:trHeight w:val="131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53ECD" w:rsidTr="00F225C4">
        <w:trPr>
          <w:trHeight w:val="23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F225C4">
        <w:trPr>
          <w:trHeight w:val="20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7F127D" w:rsidRPr="00F225C4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7F127D" w:rsidRPr="00F225C4" w:rsidTr="007F127D">
        <w:trPr>
          <w:trHeight w:val="3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7F127D" w:rsidRPr="00F225C4" w:rsidTr="007F127D">
        <w:trPr>
          <w:trHeight w:val="43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643,999</w:t>
            </w:r>
          </w:p>
        </w:tc>
      </w:tr>
      <w:tr w:rsidR="007F127D" w:rsidRPr="00F225C4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99,708</w:t>
            </w:r>
          </w:p>
        </w:tc>
      </w:tr>
      <w:tr w:rsidR="007F127D" w:rsidRPr="00F225C4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7F127D" w:rsidRPr="00F225C4" w:rsidTr="00630711">
        <w:trPr>
          <w:trHeight w:val="126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7F127D" w:rsidRPr="00F225C4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7F127D" w:rsidRPr="00F225C4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</w:t>
            </w:r>
            <w:r w:rsid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тного </w:t>
            </w: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7F127D" w:rsidRPr="00F225C4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7F127D" w:rsidRPr="00F225C4" w:rsidTr="00F225C4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7F127D" w:rsidRPr="00F225C4" w:rsidTr="00F225C4">
        <w:trPr>
          <w:trHeight w:val="15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7F127D" w:rsidRPr="00F225C4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7F127D" w:rsidRPr="00F225C4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F225C4">
        <w:trPr>
          <w:trHeight w:val="13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F225C4">
        <w:trPr>
          <w:trHeight w:val="181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217E8D">
        <w:trPr>
          <w:trHeight w:val="22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217E8D">
        <w:trPr>
          <w:trHeight w:val="21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630711">
        <w:trPr>
          <w:trHeight w:val="26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630711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УЛЬТУРА И КИНЕМАТОГРАФ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630711">
        <w:trPr>
          <w:trHeight w:val="217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7F127D">
        <w:trPr>
          <w:trHeight w:val="157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630711">
        <w:trPr>
          <w:trHeight w:val="16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630711">
        <w:trPr>
          <w:trHeight w:val="216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F225C4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F225C4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F225C4" w:rsidTr="00217E8D">
        <w:trPr>
          <w:trHeight w:val="17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F225C4" w:rsidTr="00217E8D">
        <w:trPr>
          <w:trHeight w:val="21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F225C4" w:rsidTr="007F127D">
        <w:trPr>
          <w:trHeight w:val="130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7F127D" w:rsidRPr="00F225C4" w:rsidTr="00217E8D">
        <w:trPr>
          <w:trHeight w:val="167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7F127D" w:rsidRPr="00F225C4" w:rsidTr="00217E8D">
        <w:trPr>
          <w:trHeight w:val="2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217E8D" w:rsidRPr="00F225C4" w:rsidTr="00217E8D">
        <w:trPr>
          <w:trHeight w:val="375"/>
        </w:trPr>
        <w:tc>
          <w:tcPr>
            <w:tcW w:w="1006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E8D" w:rsidRPr="00F225C4" w:rsidRDefault="00217E8D" w:rsidP="00217E8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                               </w:t>
            </w: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7 133,018</w:t>
            </w:r>
          </w:p>
        </w:tc>
      </w:tr>
    </w:tbl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217E8D">
        <w:rPr>
          <w:rFonts w:eastAsia="Times New Roman" w:cs="Times New Roman"/>
          <w:b/>
          <w:lang w:eastAsia="ar-SA" w:bidi="ar-SA"/>
        </w:rPr>
        <w:t>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806716">
        <w:rPr>
          <w:rFonts w:eastAsia="Times New Roman" w:cs="Times New Roman"/>
          <w:b/>
          <w:lang w:eastAsia="ar-SA" w:bidi="ar-SA"/>
        </w:rPr>
        <w:t>27.09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806716">
        <w:rPr>
          <w:rFonts w:eastAsia="Times New Roman" w:cs="Times New Roman"/>
          <w:b/>
          <w:lang w:eastAsia="ar-SA" w:bidi="ar-SA"/>
        </w:rPr>
        <w:t>117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1D9C" w:rsidRPr="00583574" w:rsidTr="00B51D9C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B51D9C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79-НПА</w:t>
            </w:r>
          </w:p>
        </w:tc>
      </w:tr>
    </w:tbl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10" w:type="dxa"/>
        <w:tblLook w:val="04A0" w:firstRow="1" w:lastRow="0" w:firstColumn="1" w:lastColumn="0" w:noHBand="0" w:noVBand="1"/>
      </w:tblPr>
      <w:tblGrid>
        <w:gridCol w:w="6824"/>
        <w:gridCol w:w="1550"/>
        <w:gridCol w:w="1270"/>
      </w:tblGrid>
      <w:tr w:rsidR="00111078" w:rsidRPr="000C6E5F" w:rsidTr="007F127D">
        <w:trPr>
          <w:trHeight w:val="945"/>
        </w:trPr>
        <w:tc>
          <w:tcPr>
            <w:tcW w:w="96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пределение бюджетных ассигнований из районного бюджета на 2018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7F127D">
        <w:trPr>
          <w:trHeight w:val="240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7F127D">
        <w:trPr>
          <w:trHeight w:val="546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7F127D" w:rsidRPr="0082090B" w:rsidTr="00217E8D">
        <w:trPr>
          <w:trHeight w:val="42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71 340,331</w:t>
            </w:r>
          </w:p>
        </w:tc>
      </w:tr>
      <w:tr w:rsidR="007F127D" w:rsidRPr="00217E8D" w:rsidTr="00217E8D">
        <w:trPr>
          <w:trHeight w:val="37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939,347</w:t>
            </w:r>
          </w:p>
        </w:tc>
      </w:tr>
      <w:tr w:rsidR="007F127D" w:rsidRPr="00217E8D" w:rsidTr="00217E8D">
        <w:trPr>
          <w:trHeight w:val="48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939,347</w:t>
            </w:r>
          </w:p>
        </w:tc>
      </w:tr>
      <w:tr w:rsidR="007F127D" w:rsidRPr="00217E8D" w:rsidTr="00217E8D">
        <w:trPr>
          <w:trHeight w:val="40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217E8D" w:rsidTr="00217E8D">
        <w:trPr>
          <w:trHeight w:val="22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217E8D" w:rsidTr="00217E8D">
        <w:trPr>
          <w:trHeight w:val="69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217E8D" w:rsidTr="00217E8D">
        <w:trPr>
          <w:trHeight w:val="69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217E8D" w:rsidTr="00217E8D">
        <w:trPr>
          <w:trHeight w:val="40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217E8D" w:rsidTr="00217E8D">
        <w:trPr>
          <w:trHeight w:val="37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217E8D" w:rsidTr="00217E8D">
        <w:trPr>
          <w:trHeight w:val="17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217E8D" w:rsidTr="00217E8D">
        <w:trPr>
          <w:trHeight w:val="36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217E8D" w:rsidTr="00217E8D">
        <w:trPr>
          <w:trHeight w:val="19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217E8D" w:rsidTr="00217E8D">
        <w:trPr>
          <w:trHeight w:val="64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217E8D" w:rsidTr="00217E8D">
        <w:trPr>
          <w:trHeight w:val="94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217E8D" w:rsidTr="00217E8D">
        <w:trPr>
          <w:trHeight w:val="4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180,563</w:t>
            </w:r>
          </w:p>
        </w:tc>
      </w:tr>
      <w:tr w:rsidR="007F127D" w:rsidRPr="00217E8D" w:rsidTr="00217E8D">
        <w:trPr>
          <w:trHeight w:val="52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92,306</w:t>
            </w:r>
          </w:p>
        </w:tc>
      </w:tr>
      <w:tr w:rsidR="007F127D" w:rsidRPr="00217E8D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217E8D" w:rsidTr="00217E8D">
        <w:trPr>
          <w:trHeight w:val="36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217E8D" w:rsidTr="00217E8D">
        <w:trPr>
          <w:trHeight w:val="46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88,258</w:t>
            </w:r>
          </w:p>
        </w:tc>
      </w:tr>
      <w:tr w:rsidR="007F127D" w:rsidRPr="00217E8D" w:rsidTr="00217E8D">
        <w:trPr>
          <w:trHeight w:val="40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217E8D" w:rsidTr="00630711">
        <w:trPr>
          <w:trHeight w:val="35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217E8D" w:rsidTr="00630711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630711">
        <w:trPr>
          <w:trHeight w:val="647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7F127D" w:rsidRPr="00217E8D" w:rsidTr="00630711">
        <w:trPr>
          <w:trHeight w:val="516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99,961</w:t>
            </w:r>
          </w:p>
        </w:tc>
      </w:tr>
      <w:tr w:rsidR="007F127D" w:rsidRPr="00217E8D" w:rsidTr="00217E8D">
        <w:trPr>
          <w:trHeight w:val="42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7F127D" w:rsidRPr="00217E8D" w:rsidTr="00217E8D">
        <w:trPr>
          <w:trHeight w:val="37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7F127D" w:rsidRPr="00217E8D" w:rsidTr="00217E8D">
        <w:trPr>
          <w:trHeight w:val="47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7F127D" w:rsidRPr="00217E8D" w:rsidTr="00217E8D">
        <w:trPr>
          <w:trHeight w:val="40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217E8D" w:rsidTr="00217E8D">
        <w:trPr>
          <w:trHeight w:val="22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217E8D" w:rsidTr="00217E8D">
        <w:trPr>
          <w:trHeight w:val="26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217E8D" w:rsidTr="00217E8D">
        <w:trPr>
          <w:trHeight w:val="13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217E8D" w:rsidTr="00217E8D">
        <w:trPr>
          <w:trHeight w:val="17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82090B" w:rsidTr="00217E8D">
        <w:trPr>
          <w:trHeight w:val="35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217E8D" w:rsidTr="00217E8D">
        <w:trPr>
          <w:trHeight w:val="45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217E8D" w:rsidTr="00217E8D">
        <w:trPr>
          <w:trHeight w:val="40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217E8D" w:rsidTr="00217E8D">
        <w:trPr>
          <w:trHeight w:val="65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217E8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82090B" w:rsidTr="00217E8D">
        <w:trPr>
          <w:trHeight w:val="50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49 834,560</w:t>
            </w:r>
          </w:p>
        </w:tc>
      </w:tr>
      <w:tr w:rsidR="007F127D" w:rsidRPr="00217E8D" w:rsidTr="00217E8D">
        <w:trPr>
          <w:trHeight w:val="41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67,154</w:t>
            </w:r>
          </w:p>
        </w:tc>
      </w:tr>
      <w:tr w:rsidR="007F127D" w:rsidRPr="00217E8D" w:rsidTr="00217E8D">
        <w:trPr>
          <w:trHeight w:val="93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217E8D" w:rsidTr="00217E8D">
        <w:trPr>
          <w:trHeight w:val="42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217E8D" w:rsidTr="00217E8D">
        <w:trPr>
          <w:trHeight w:val="67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217E8D" w:rsidTr="00217E8D">
        <w:trPr>
          <w:trHeight w:val="24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217E8D" w:rsidTr="00217E8D">
        <w:trPr>
          <w:trHeight w:val="27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217E8D" w:rsidTr="00217E8D">
        <w:trPr>
          <w:trHeight w:val="42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217E8D" w:rsidTr="00217E8D">
        <w:trPr>
          <w:trHeight w:val="52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217E8D" w:rsidTr="00217E8D">
        <w:trPr>
          <w:trHeight w:val="68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217E8D" w:rsidTr="00217E8D">
        <w:trPr>
          <w:trHeight w:val="4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217E8D" w:rsidTr="00217E8D">
        <w:trPr>
          <w:trHeight w:val="50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7F127D" w:rsidRPr="00217E8D" w:rsidTr="00630711">
        <w:trPr>
          <w:trHeight w:val="88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711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711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  <w:p w:rsidR="00630711" w:rsidRPr="00630711" w:rsidRDefault="00630711" w:rsidP="0063071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:rsidR="00630711" w:rsidRDefault="00630711" w:rsidP="0063071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:rsidR="007F127D" w:rsidRPr="00630711" w:rsidRDefault="007F127D" w:rsidP="0063071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711" w:rsidRPr="00217E8D" w:rsidRDefault="007F127D" w:rsidP="0063071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217E8D" w:rsidTr="00217E8D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82090B" w:rsidTr="00630711">
        <w:trPr>
          <w:trHeight w:val="364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217E8D" w:rsidTr="00630711">
        <w:trPr>
          <w:trHeight w:val="42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217E8D" w:rsidTr="00630711">
        <w:trPr>
          <w:trHeight w:val="23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, проведение и участие в спортивных мероприятия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82090B" w:rsidTr="00630711">
        <w:trPr>
          <w:trHeight w:val="693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7F127D" w:rsidRPr="00217E8D" w:rsidTr="00217E8D">
        <w:trPr>
          <w:trHeight w:val="41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7F127D" w:rsidRPr="00217E8D" w:rsidTr="00217E8D">
        <w:trPr>
          <w:trHeight w:val="65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7F127D" w:rsidRPr="0082090B" w:rsidTr="00217E8D">
        <w:trPr>
          <w:trHeight w:val="37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217E8D" w:rsidTr="00217E8D">
        <w:trPr>
          <w:trHeight w:val="48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217E8D" w:rsidTr="00217E8D">
        <w:trPr>
          <w:trHeight w:val="40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217E8D" w:rsidTr="00217E8D">
        <w:trPr>
          <w:trHeight w:val="108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82090B" w:rsidTr="00217E8D">
        <w:trPr>
          <w:trHeight w:val="48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217E8D">
        <w:trPr>
          <w:trHeight w:val="40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217E8D">
        <w:trPr>
          <w:trHeight w:val="21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82090B" w:rsidTr="00217E8D">
        <w:trPr>
          <w:trHeight w:val="68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217E8D" w:rsidTr="00217E8D">
        <w:trPr>
          <w:trHeight w:val="4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217E8D" w:rsidTr="00217E8D">
        <w:trPr>
          <w:trHeight w:val="23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217E8D" w:rsidTr="00217E8D">
        <w:trPr>
          <w:trHeight w:val="41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82090B" w:rsidTr="00217E8D">
        <w:trPr>
          <w:trHeight w:val="50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8 578,059</w:t>
            </w:r>
          </w:p>
        </w:tc>
      </w:tr>
      <w:tr w:rsidR="007F127D" w:rsidRPr="00217E8D" w:rsidTr="00217E8D">
        <w:trPr>
          <w:trHeight w:val="41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217E8D" w:rsidTr="00217E8D">
        <w:trPr>
          <w:trHeight w:val="65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217E8D" w:rsidTr="00217E8D">
        <w:trPr>
          <w:trHeight w:val="38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217E8D" w:rsidTr="00217E8D">
        <w:trPr>
          <w:trHeight w:val="47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217E8D" w:rsidTr="00217E8D">
        <w:trPr>
          <w:trHeight w:val="112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м, имеющим трех и более детей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а также молодым семьям, за счет дорожного фон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217E8D" w:rsidTr="00533C35">
        <w:trPr>
          <w:trHeight w:val="7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217E8D" w:rsidTr="00217E8D">
        <w:trPr>
          <w:trHeight w:val="1123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217E8D" w:rsidTr="00217E8D">
        <w:trPr>
          <w:trHeight w:val="67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217E8D" w:rsidTr="00630711">
        <w:trPr>
          <w:trHeight w:val="25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217E8D" w:rsidTr="00630711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217E8D" w:rsidTr="00630711">
        <w:trPr>
          <w:trHeight w:val="379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217E8D" w:rsidTr="0079601A">
        <w:trPr>
          <w:trHeight w:val="61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217E8D" w:rsidTr="0079601A">
        <w:trPr>
          <w:trHeight w:val="46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217E8D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217E8D" w:rsidTr="0079601A">
        <w:trPr>
          <w:trHeight w:val="52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DC7583" w:rsidTr="0079601A">
        <w:trPr>
          <w:trHeight w:val="69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9601A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телекоммуникационной инфраструктуры органов государстве</w:t>
            </w:r>
            <w:r w:rsidR="0079601A"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нной власти </w:t>
            </w: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217E8D" w:rsidTr="0079601A">
        <w:trPr>
          <w:trHeight w:val="41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217E8D" w:rsidTr="0079601A">
        <w:trPr>
          <w:trHeight w:val="65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217E8D" w:rsidTr="0079601A">
        <w:trPr>
          <w:trHeight w:val="66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DC7583" w:rsidTr="0079601A">
        <w:trPr>
          <w:trHeight w:val="38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7 168,201</w:t>
            </w:r>
          </w:p>
        </w:tc>
      </w:tr>
      <w:tr w:rsidR="007F127D" w:rsidRPr="00217E8D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217E8D" w:rsidTr="0079601A">
        <w:trPr>
          <w:trHeight w:val="44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217E8D" w:rsidTr="0079601A">
        <w:trPr>
          <w:trHeight w:val="68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217E8D" w:rsidTr="0079601A">
        <w:trPr>
          <w:trHeight w:val="69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217E8D" w:rsidTr="0079601A">
        <w:trPr>
          <w:trHeight w:val="41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7F127D" w:rsidRPr="00217E8D" w:rsidTr="0079601A">
        <w:trPr>
          <w:trHeight w:val="51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217E8D" w:rsidTr="0079601A">
        <w:trPr>
          <w:trHeight w:val="27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217E8D" w:rsidTr="0079601A">
        <w:trPr>
          <w:trHeight w:val="40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217E8D" w:rsidTr="0079601A">
        <w:trPr>
          <w:trHeight w:val="50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DC7583" w:rsidTr="0079601A">
        <w:trPr>
          <w:trHeight w:val="70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31 594,243</w:t>
            </w:r>
          </w:p>
        </w:tc>
      </w:tr>
      <w:tr w:rsidR="007F127D" w:rsidRPr="00217E8D" w:rsidTr="0079601A">
        <w:trPr>
          <w:trHeight w:val="41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7F127D" w:rsidRPr="00217E8D" w:rsidTr="00533C35">
        <w:trPr>
          <w:trHeight w:val="42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9601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7F127D" w:rsidRPr="00217E8D" w:rsidTr="0079601A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217E8D" w:rsidTr="00DC7583">
        <w:trPr>
          <w:trHeight w:val="64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217E8D" w:rsidTr="00DC7583">
        <w:trPr>
          <w:trHeight w:val="941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7F127D" w:rsidRPr="00DC7583" w:rsidTr="00DC7583">
        <w:trPr>
          <w:trHeight w:val="699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7F127D" w:rsidRPr="00217E8D" w:rsidTr="00DC7583">
        <w:trPr>
          <w:trHeight w:val="411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7F127D" w:rsidRPr="00217E8D" w:rsidTr="00533C35">
        <w:trPr>
          <w:trHeight w:val="942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533C35">
        <w:trPr>
          <w:trHeight w:val="276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DC7583" w:rsidTr="0079601A">
        <w:trPr>
          <w:trHeight w:val="40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7F127D" w:rsidRPr="00217E8D" w:rsidTr="0079601A">
        <w:trPr>
          <w:trHeight w:val="51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7F127D" w:rsidRPr="00217E8D" w:rsidTr="0079601A">
        <w:trPr>
          <w:trHeight w:val="40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7F127D" w:rsidRPr="00DC7583" w:rsidTr="0079601A">
        <w:trPr>
          <w:trHeight w:val="37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217E8D" w:rsidTr="0079601A">
        <w:trPr>
          <w:trHeight w:val="46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217E8D" w:rsidTr="0079601A">
        <w:trPr>
          <w:trHeight w:val="69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DC7583" w:rsidTr="0079601A">
        <w:trPr>
          <w:trHeight w:val="42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9601A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217E8D" w:rsidTr="0079601A">
        <w:trPr>
          <w:trHeight w:val="5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217E8D" w:rsidTr="0079601A">
        <w:trPr>
          <w:trHeight w:val="26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DC7583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79601A">
        <w:trPr>
          <w:trHeight w:val="37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C7583" w:rsidTr="0079601A">
        <w:trPr>
          <w:trHeight w:val="44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217E8D" w:rsidTr="0079601A">
        <w:trPr>
          <w:trHeight w:val="39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217E8D" w:rsidTr="0079601A">
        <w:trPr>
          <w:trHeight w:val="48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DC7583" w:rsidTr="0079601A">
        <w:trPr>
          <w:trHeight w:val="70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DC758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DC758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DC758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217E8D" w:rsidTr="0079601A">
        <w:trPr>
          <w:trHeight w:val="70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217E8D" w:rsidTr="0079601A">
        <w:trPr>
          <w:trHeight w:val="69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217E8D" w:rsidTr="0079601A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DC7583" w:rsidTr="0079601A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217E8D" w:rsidTr="0079601A">
        <w:trPr>
          <w:trHeight w:val="36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217E8D" w:rsidTr="0079601A">
        <w:trPr>
          <w:trHeight w:val="18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DC7583" w:rsidTr="0079601A">
        <w:trPr>
          <w:trHeight w:val="37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217E8D" w:rsidTr="0079601A">
        <w:trPr>
          <w:trHeight w:val="4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217E8D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DC7583" w:rsidTr="00DC7583">
        <w:trPr>
          <w:trHeight w:val="42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69 446,110</w:t>
            </w:r>
          </w:p>
        </w:tc>
      </w:tr>
      <w:tr w:rsidR="007F127D" w:rsidRPr="00217E8D" w:rsidTr="00DC7583">
        <w:trPr>
          <w:trHeight w:val="413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46,110</w:t>
            </w:r>
          </w:p>
        </w:tc>
      </w:tr>
      <w:tr w:rsidR="007F127D" w:rsidRPr="00217E8D" w:rsidTr="00DC7583">
        <w:trPr>
          <w:trHeight w:val="222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217E8D" w:rsidTr="00533C35">
        <w:trPr>
          <w:trHeight w:val="409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5,753</w:t>
            </w:r>
          </w:p>
        </w:tc>
      </w:tr>
      <w:tr w:rsidR="007F127D" w:rsidRPr="0079601A" w:rsidTr="00533C35">
        <w:trPr>
          <w:trHeight w:val="3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79601A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79601A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9601A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7F127D"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79601A" w:rsidTr="0079601A">
        <w:trPr>
          <w:trHeight w:val="23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9601A" w:rsidTr="0079601A">
        <w:trPr>
          <w:trHeight w:val="70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7F127D" w:rsidRPr="0079601A" w:rsidTr="0079601A">
        <w:trPr>
          <w:trHeight w:val="69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9601A" w:rsidTr="0079601A">
        <w:trPr>
          <w:trHeight w:val="26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9601A" w:rsidTr="0079601A">
        <w:trPr>
          <w:trHeight w:val="4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2,055</w:t>
            </w:r>
          </w:p>
        </w:tc>
      </w:tr>
      <w:tr w:rsidR="007F127D" w:rsidRPr="0079601A" w:rsidTr="0079601A">
        <w:trPr>
          <w:trHeight w:val="37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9601A" w:rsidTr="0079601A">
        <w:trPr>
          <w:trHeight w:val="18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DC7583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79601A" w:rsidTr="0079601A">
        <w:trPr>
          <w:trHeight w:val="23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7F127D" w:rsidRPr="0079601A" w:rsidTr="0079601A">
        <w:trPr>
          <w:trHeight w:val="48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9601A" w:rsidTr="00630711">
        <w:trPr>
          <w:trHeight w:val="64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9601A" w:rsidTr="00630711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9601A" w:rsidTr="00630711">
        <w:trPr>
          <w:trHeight w:val="98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7F127D" w:rsidRPr="0079601A" w:rsidTr="00630711">
        <w:trPr>
          <w:trHeight w:val="40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DC7583" w:rsidP="00DC758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12</w:t>
            </w:r>
            <w:r w:rsidR="007F127D"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3</w:t>
            </w:r>
          </w:p>
        </w:tc>
      </w:tr>
      <w:tr w:rsidR="007F127D" w:rsidRPr="0079601A" w:rsidTr="00630711">
        <w:trPr>
          <w:trHeight w:val="22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79601A" w:rsidTr="00630711">
        <w:trPr>
          <w:trHeight w:val="41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7F127D" w:rsidRPr="0079601A" w:rsidTr="00630711">
        <w:trPr>
          <w:trHeight w:val="36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7F127D" w:rsidRPr="0079601A" w:rsidTr="00630711">
        <w:trPr>
          <w:trHeight w:val="73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9601A" w:rsidTr="007F127D">
        <w:trPr>
          <w:trHeight w:val="69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7F127D" w:rsidRPr="0079601A" w:rsidTr="00630711">
        <w:trPr>
          <w:trHeight w:val="698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630711" w:rsidRPr="0079601A" w:rsidTr="00F20495">
        <w:trPr>
          <w:trHeight w:val="345"/>
        </w:trPr>
        <w:tc>
          <w:tcPr>
            <w:tcW w:w="9644" w:type="dxa"/>
            <w:gridSpan w:val="3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0711" w:rsidRPr="0079601A" w:rsidRDefault="00630711" w:rsidP="006307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                     </w:t>
            </w: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7 133,018</w:t>
            </w:r>
          </w:p>
        </w:tc>
      </w:tr>
      <w:tr w:rsidR="007F127D" w:rsidRPr="0079601A" w:rsidTr="007F127D">
        <w:trPr>
          <w:trHeight w:val="255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F127D" w:rsidRPr="0079601A" w:rsidTr="007F127D">
        <w:trPr>
          <w:trHeight w:val="300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F127D" w:rsidRPr="0079601A" w:rsidTr="007F127D">
        <w:trPr>
          <w:trHeight w:val="300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CD5AB0" w:rsidRPr="0079601A" w:rsidRDefault="00CD5AB0" w:rsidP="00BE5145">
      <w:pPr>
        <w:jc w:val="center"/>
        <w:rPr>
          <w:rFonts w:cs="Times New Roman"/>
          <w:b/>
          <w:bCs/>
          <w:sz w:val="20"/>
          <w:szCs w:val="20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BE5145" w:rsidRPr="00533C35" w:rsidRDefault="00BE5145" w:rsidP="00BE5145">
      <w:pPr>
        <w:jc w:val="center"/>
        <w:rPr>
          <w:b/>
          <w:bCs/>
          <w:sz w:val="26"/>
          <w:szCs w:val="26"/>
        </w:rPr>
      </w:pPr>
      <w:r w:rsidRPr="00533C35">
        <w:rPr>
          <w:b/>
          <w:bCs/>
          <w:sz w:val="26"/>
          <w:szCs w:val="26"/>
        </w:rPr>
        <w:lastRenderedPageBreak/>
        <w:t>Пояснительная к проекту решения Думы Черниговского района</w:t>
      </w:r>
    </w:p>
    <w:p w:rsidR="00BE5145" w:rsidRPr="00533C35" w:rsidRDefault="00BE5145" w:rsidP="00BE5145">
      <w:pPr>
        <w:jc w:val="center"/>
        <w:rPr>
          <w:b/>
          <w:bCs/>
          <w:sz w:val="26"/>
          <w:szCs w:val="26"/>
        </w:rPr>
      </w:pPr>
      <w:r w:rsidRPr="00533C35">
        <w:rPr>
          <w:b/>
          <w:bCs/>
          <w:sz w:val="26"/>
          <w:szCs w:val="26"/>
        </w:rPr>
        <w:t>«О внесении изменений в решение Думы Черниговского района от 12.12.2017 г. № 79-НПА «О бюджете Черниговского района на 2018 год и плановый период 2019 и 2020 годов»</w:t>
      </w:r>
    </w:p>
    <w:p w:rsidR="00834D58" w:rsidRPr="00533C35" w:rsidRDefault="00834D58" w:rsidP="00834D58">
      <w:pPr>
        <w:jc w:val="center"/>
        <w:rPr>
          <w:bCs/>
          <w:sz w:val="16"/>
          <w:szCs w:val="16"/>
        </w:rPr>
      </w:pP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>Проектом решения предусматривается внесение изменений в расходную часть бюджета в 2018 году в сторону увеличения за счет собственных источников в сумме 1 704,229 тыс. рублей, из них: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>по подразделу 0111 «Резервные фонды» в сумме 1 433,00 тыс. рублей, в связи с введением на территории Черниговского района режима чрезвычайной ситуации межмуниципального характера согласно постановления Главы Черниговского района от 27.08.2018 №25-пг и необходимостью увеличения бюджетных ассигнований местного бюджета для ликвидации чрезвычайной ситуации, а также в целях обращения в Комиссию при Администрации Приморского края по предупреждению и ликвидации чрезвычайных ситуаций  об оказании финансовой помощи для частичного покрытия расходов за счет средств краевого бюджета;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>по подразделу 0113 «Другие общегосударственные расходы» в сумме 261,229 тыс. рублей на оплату расходов, связанных с исполнением судебного акта по иску КГУП «Примтеплоэнерго»</w:t>
      </w:r>
      <w:bookmarkStart w:id="0" w:name="_GoBack"/>
      <w:bookmarkEnd w:id="0"/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>Источником финансирования указанных расходов предлагается сокращение ассигнований в сумме 1 704,229 тыс. рублей с учетом фактического и ожидаемого исполнения за год, из них: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 xml:space="preserve"> по подразделу 0104 «Функционирование местных администраций», предусмотренные на оплату труда в сумме 997,000 тыс. рублей;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>по подразделу 0113 «Другие общегосударственные расходы», предусмотренные МКУ ХОЗУ на оплату труда работников, услуг по содержанию имущества, приобретение ГСМ   в сумме 503,971 тыс. рублей в связи с экономией, в том числе в результате проведения аукционов на поставку ГСМ;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>по подразделу 0502 «Коммунальное хозяйство» в сумме 45,516 тыс. рублей в связи с передачей скважины в с. Искра в КГУП «Примтеплоэнерго» в июне 2018г.;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>по подразделу 0702 «Общее образование» в сумме 17,742 тыс. рублей, предусмотренные на оплату труда подростков в трудовых бригадах,  в связи с отсутствием  потребности;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>по подразделу 0801 «Культура» в сумме 140,00 тыс. рублей, предусмотренные на оплату труда работников МБУК ЧРЦКД, в связи с экономией.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>Кроме того, по ходатайству главного распорядителя бюджетных средств –Управление образование Администрации Черниговского района перераспределены средства: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 xml:space="preserve"> увеличены ассигнования на ремонт системы отопления МБОУСОШ №9 (подраздел 0702) в сумме 255,854 тыс. рублей за счет уменьшения бюджетных ассигнований МБОУ ДЮСШ (подраздел 0703) в связи с отсутствием потребности;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 xml:space="preserve">увеличены ассигнования на непрограммные направления деятельности МДОУ №5 для оплаты государственной пошлины по исполнительному листу Арбитражного суда в сумме 7,949 тыс. рублей   за счет уменьшения расходов на обеспечение основной деятельности дошкольных учреждений. 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>С учетом вносимых изменений общий объем расходов бюджета Черниговского района на 2018 год составит 787 133,018 тыс. рублей.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 xml:space="preserve">         Размер дефицита бюджета Черниговского района на 2018 год составляет 8 858,187 тыс. рублей.</w:t>
      </w:r>
    </w:p>
    <w:p w:rsidR="00DC7583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 xml:space="preserve">         </w:t>
      </w:r>
    </w:p>
    <w:p w:rsidR="001645A4" w:rsidRPr="00DC7583" w:rsidRDefault="00DC7583" w:rsidP="00DC7583">
      <w:pPr>
        <w:ind w:firstLine="709"/>
        <w:jc w:val="both"/>
        <w:rPr>
          <w:bCs/>
          <w:sz w:val="26"/>
          <w:szCs w:val="26"/>
        </w:rPr>
      </w:pPr>
      <w:r w:rsidRPr="00DC7583">
        <w:rPr>
          <w:bCs/>
          <w:sz w:val="26"/>
          <w:szCs w:val="26"/>
        </w:rPr>
        <w:t xml:space="preserve">Начальник финансового управления                 </w:t>
      </w:r>
      <w:r>
        <w:rPr>
          <w:bCs/>
          <w:sz w:val="26"/>
          <w:szCs w:val="26"/>
        </w:rPr>
        <w:t xml:space="preserve">                     </w:t>
      </w:r>
      <w:r w:rsidRPr="00DC7583">
        <w:rPr>
          <w:bCs/>
          <w:sz w:val="26"/>
          <w:szCs w:val="26"/>
        </w:rPr>
        <w:t xml:space="preserve">                 В.А.</w:t>
      </w:r>
      <w:r>
        <w:rPr>
          <w:bCs/>
          <w:sz w:val="26"/>
          <w:szCs w:val="26"/>
        </w:rPr>
        <w:t xml:space="preserve"> </w:t>
      </w:r>
      <w:r w:rsidRPr="00DC7583">
        <w:rPr>
          <w:bCs/>
          <w:sz w:val="26"/>
          <w:szCs w:val="26"/>
        </w:rPr>
        <w:t>Педорич</w:t>
      </w:r>
    </w:p>
    <w:sectPr w:rsidR="001645A4" w:rsidRPr="00DC7583" w:rsidSect="0063071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F6" w:rsidRDefault="00A80EF6" w:rsidP="00D72D4E">
      <w:r>
        <w:separator/>
      </w:r>
    </w:p>
  </w:endnote>
  <w:endnote w:type="continuationSeparator" w:id="0">
    <w:p w:rsidR="00A80EF6" w:rsidRDefault="00A80EF6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roman"/>
    <w:notTrueType/>
    <w:pitch w:val="default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F6" w:rsidRDefault="00A80EF6" w:rsidP="00D72D4E">
      <w:r>
        <w:separator/>
      </w:r>
    </w:p>
  </w:footnote>
  <w:footnote w:type="continuationSeparator" w:id="0">
    <w:p w:rsidR="00A80EF6" w:rsidRDefault="00A80EF6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0648B"/>
    <w:rsid w:val="00014B0B"/>
    <w:rsid w:val="000463FA"/>
    <w:rsid w:val="0006126E"/>
    <w:rsid w:val="00077744"/>
    <w:rsid w:val="000800C7"/>
    <w:rsid w:val="00095AC2"/>
    <w:rsid w:val="000A3CA4"/>
    <w:rsid w:val="000C6E5F"/>
    <w:rsid w:val="000D4292"/>
    <w:rsid w:val="001055D5"/>
    <w:rsid w:val="00111078"/>
    <w:rsid w:val="001260D2"/>
    <w:rsid w:val="001314E3"/>
    <w:rsid w:val="00146C5B"/>
    <w:rsid w:val="0015658D"/>
    <w:rsid w:val="001645A4"/>
    <w:rsid w:val="00172DD7"/>
    <w:rsid w:val="00181C9F"/>
    <w:rsid w:val="00183038"/>
    <w:rsid w:val="001B37AA"/>
    <w:rsid w:val="001C3D9A"/>
    <w:rsid w:val="001E5502"/>
    <w:rsid w:val="00217E8D"/>
    <w:rsid w:val="00243EDB"/>
    <w:rsid w:val="002728B3"/>
    <w:rsid w:val="002810E9"/>
    <w:rsid w:val="002B0EB9"/>
    <w:rsid w:val="002D188D"/>
    <w:rsid w:val="00324D4E"/>
    <w:rsid w:val="00352C13"/>
    <w:rsid w:val="00353A51"/>
    <w:rsid w:val="00357250"/>
    <w:rsid w:val="003F06BC"/>
    <w:rsid w:val="003F7C52"/>
    <w:rsid w:val="00417D8C"/>
    <w:rsid w:val="004320AA"/>
    <w:rsid w:val="0044261F"/>
    <w:rsid w:val="0046203E"/>
    <w:rsid w:val="00464002"/>
    <w:rsid w:val="00464FBE"/>
    <w:rsid w:val="00467239"/>
    <w:rsid w:val="0047594F"/>
    <w:rsid w:val="004D37E1"/>
    <w:rsid w:val="004E301C"/>
    <w:rsid w:val="004F1F3B"/>
    <w:rsid w:val="005204EE"/>
    <w:rsid w:val="00533C35"/>
    <w:rsid w:val="005578A2"/>
    <w:rsid w:val="00583574"/>
    <w:rsid w:val="005938A4"/>
    <w:rsid w:val="005D1386"/>
    <w:rsid w:val="005E073E"/>
    <w:rsid w:val="00630711"/>
    <w:rsid w:val="00630DA0"/>
    <w:rsid w:val="00644E99"/>
    <w:rsid w:val="00653ECD"/>
    <w:rsid w:val="00672A65"/>
    <w:rsid w:val="00692375"/>
    <w:rsid w:val="006A5AEE"/>
    <w:rsid w:val="006B244E"/>
    <w:rsid w:val="006B7F81"/>
    <w:rsid w:val="006C0206"/>
    <w:rsid w:val="006C6B81"/>
    <w:rsid w:val="006D1078"/>
    <w:rsid w:val="006D28C0"/>
    <w:rsid w:val="006E0B82"/>
    <w:rsid w:val="006E22CE"/>
    <w:rsid w:val="006E7FDA"/>
    <w:rsid w:val="007178E2"/>
    <w:rsid w:val="007202A9"/>
    <w:rsid w:val="00725E96"/>
    <w:rsid w:val="007569A7"/>
    <w:rsid w:val="0077143B"/>
    <w:rsid w:val="0079601A"/>
    <w:rsid w:val="007B4017"/>
    <w:rsid w:val="007C3D77"/>
    <w:rsid w:val="007F127D"/>
    <w:rsid w:val="00806716"/>
    <w:rsid w:val="0082090B"/>
    <w:rsid w:val="00824316"/>
    <w:rsid w:val="00825507"/>
    <w:rsid w:val="00834D58"/>
    <w:rsid w:val="008366FA"/>
    <w:rsid w:val="00847A03"/>
    <w:rsid w:val="00862E13"/>
    <w:rsid w:val="008639AD"/>
    <w:rsid w:val="00864813"/>
    <w:rsid w:val="00892B60"/>
    <w:rsid w:val="008B0039"/>
    <w:rsid w:val="008B1CB7"/>
    <w:rsid w:val="008F3C6F"/>
    <w:rsid w:val="008F6881"/>
    <w:rsid w:val="0092113B"/>
    <w:rsid w:val="00991F16"/>
    <w:rsid w:val="0099609E"/>
    <w:rsid w:val="009A1A2E"/>
    <w:rsid w:val="009C4D41"/>
    <w:rsid w:val="009E2589"/>
    <w:rsid w:val="009E2C1B"/>
    <w:rsid w:val="009E380B"/>
    <w:rsid w:val="009F1539"/>
    <w:rsid w:val="00A00E11"/>
    <w:rsid w:val="00A0657C"/>
    <w:rsid w:val="00A074B3"/>
    <w:rsid w:val="00A1597C"/>
    <w:rsid w:val="00A23A3E"/>
    <w:rsid w:val="00A4455E"/>
    <w:rsid w:val="00A6781E"/>
    <w:rsid w:val="00A736CE"/>
    <w:rsid w:val="00A80303"/>
    <w:rsid w:val="00A80EF6"/>
    <w:rsid w:val="00AA61CF"/>
    <w:rsid w:val="00AE2974"/>
    <w:rsid w:val="00AF2CC3"/>
    <w:rsid w:val="00B07B9D"/>
    <w:rsid w:val="00B15F5E"/>
    <w:rsid w:val="00B466E6"/>
    <w:rsid w:val="00B51D9C"/>
    <w:rsid w:val="00B55461"/>
    <w:rsid w:val="00B72DCC"/>
    <w:rsid w:val="00BA6C6D"/>
    <w:rsid w:val="00BE5145"/>
    <w:rsid w:val="00C043FB"/>
    <w:rsid w:val="00C163EB"/>
    <w:rsid w:val="00C16C26"/>
    <w:rsid w:val="00C34A8D"/>
    <w:rsid w:val="00C35E49"/>
    <w:rsid w:val="00C504D8"/>
    <w:rsid w:val="00C654B7"/>
    <w:rsid w:val="00C878B1"/>
    <w:rsid w:val="00C90BD6"/>
    <w:rsid w:val="00CD5AB0"/>
    <w:rsid w:val="00CF1693"/>
    <w:rsid w:val="00D1696D"/>
    <w:rsid w:val="00D24743"/>
    <w:rsid w:val="00D410FF"/>
    <w:rsid w:val="00D50D6D"/>
    <w:rsid w:val="00D70F02"/>
    <w:rsid w:val="00D72D4E"/>
    <w:rsid w:val="00D81310"/>
    <w:rsid w:val="00DB4434"/>
    <w:rsid w:val="00DB6CA8"/>
    <w:rsid w:val="00DC52AE"/>
    <w:rsid w:val="00DC7583"/>
    <w:rsid w:val="00E018C4"/>
    <w:rsid w:val="00E03A7A"/>
    <w:rsid w:val="00E058FD"/>
    <w:rsid w:val="00E109E9"/>
    <w:rsid w:val="00E16295"/>
    <w:rsid w:val="00E27960"/>
    <w:rsid w:val="00E34D1E"/>
    <w:rsid w:val="00E66BA2"/>
    <w:rsid w:val="00E67F73"/>
    <w:rsid w:val="00E85CE7"/>
    <w:rsid w:val="00E86013"/>
    <w:rsid w:val="00E957BE"/>
    <w:rsid w:val="00EA250C"/>
    <w:rsid w:val="00EA572F"/>
    <w:rsid w:val="00EC309D"/>
    <w:rsid w:val="00ED0D70"/>
    <w:rsid w:val="00ED745D"/>
    <w:rsid w:val="00EF1F3A"/>
    <w:rsid w:val="00F2043F"/>
    <w:rsid w:val="00F20495"/>
    <w:rsid w:val="00F225C4"/>
    <w:rsid w:val="00F323FD"/>
    <w:rsid w:val="00F92D85"/>
    <w:rsid w:val="00FB0932"/>
    <w:rsid w:val="00FB34E1"/>
    <w:rsid w:val="00FB5AF2"/>
    <w:rsid w:val="00FD53B6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A98E5-8A5D-438F-A77F-A3711AE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af8">
    <w:name w:val="Стиль в законе"/>
    <w:basedOn w:val="a"/>
    <w:rsid w:val="00C654B7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ED0D70"/>
    <w:pPr>
      <w:spacing w:after="120"/>
      <w:ind w:left="283"/>
    </w:pPr>
    <w:rPr>
      <w:rFonts w:cs="Mangal"/>
      <w:szCs w:val="21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0D70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7F127D"/>
    <w:rPr>
      <w:color w:val="800080"/>
      <w:u w:val="single"/>
    </w:rPr>
  </w:style>
  <w:style w:type="paragraph" w:customStyle="1" w:styleId="xl98">
    <w:name w:val="xl98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0">
    <w:name w:val="xl100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F127D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2">
    <w:name w:val="xl102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numbering" w:customStyle="1" w:styleId="16">
    <w:name w:val="Нет списка1"/>
    <w:next w:val="a2"/>
    <w:uiPriority w:val="99"/>
    <w:semiHidden/>
    <w:unhideWhenUsed/>
    <w:rsid w:val="007F127D"/>
  </w:style>
  <w:style w:type="paragraph" w:customStyle="1" w:styleId="xl104">
    <w:name w:val="xl104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5">
    <w:name w:val="xl105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lang w:eastAsia="ru-RU" w:bidi="ar-SA"/>
    </w:rPr>
  </w:style>
  <w:style w:type="paragraph" w:customStyle="1" w:styleId="xl106">
    <w:name w:val="xl106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7">
    <w:name w:val="xl107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08">
    <w:name w:val="xl108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F9C4-D226-4C29-A008-BDA986D4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3436</Words>
  <Characters>133586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2</cp:revision>
  <cp:lastPrinted>2018-09-26T05:36:00Z</cp:lastPrinted>
  <dcterms:created xsi:type="dcterms:W3CDTF">2018-09-26T05:37:00Z</dcterms:created>
  <dcterms:modified xsi:type="dcterms:W3CDTF">2018-09-26T05:37:00Z</dcterms:modified>
</cp:coreProperties>
</file>